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6B" w:rsidRDefault="00C34CEE" w:rsidP="000804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сен Жаникеше</w:t>
      </w:r>
      <w:r w:rsidR="0008046B">
        <w:rPr>
          <w:rFonts w:ascii="Times New Roman" w:hAnsi="Times New Roman" w:cs="Times New Roman"/>
          <w:sz w:val="28"/>
          <w:szCs w:val="28"/>
          <w:lang w:val="kk-KZ"/>
        </w:rPr>
        <w:t>в атындағы жалпы білім беретін орта мектеп</w:t>
      </w:r>
    </w:p>
    <w:p w:rsidR="0008046B" w:rsidRDefault="000804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46B" w:rsidRDefault="000804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46B" w:rsidRDefault="000804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46B" w:rsidRDefault="000804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46B" w:rsidRPr="0008046B" w:rsidRDefault="0008046B" w:rsidP="0008046B">
      <w:pPr>
        <w:jc w:val="center"/>
        <w:rPr>
          <w:rFonts w:ascii="Times New Roman" w:hAnsi="Times New Roman" w:cs="Times New Roman"/>
          <w:sz w:val="96"/>
          <w:szCs w:val="96"/>
          <w:lang w:val="kk-KZ"/>
        </w:rPr>
      </w:pPr>
      <w:r w:rsidRPr="0008046B">
        <w:rPr>
          <w:rFonts w:ascii="Times New Roman" w:hAnsi="Times New Roman" w:cs="Times New Roman"/>
          <w:sz w:val="96"/>
          <w:szCs w:val="96"/>
          <w:lang w:val="kk-KZ"/>
        </w:rPr>
        <w:t>Үлгі сабақ</w:t>
      </w:r>
    </w:p>
    <w:p w:rsidR="0008046B" w:rsidRDefault="0008046B" w:rsidP="0008046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965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қырыбы:</w:t>
      </w:r>
    </w:p>
    <w:p w:rsidR="0008046B" w:rsidRPr="0008046B" w:rsidRDefault="0008046B" w:rsidP="0008046B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08046B">
        <w:rPr>
          <w:rFonts w:ascii="Times New Roman" w:hAnsi="Times New Roman" w:cs="Times New Roman"/>
          <w:sz w:val="56"/>
          <w:szCs w:val="56"/>
          <w:lang w:val="kk-KZ"/>
        </w:rPr>
        <w:t>Туынды және оның қолданылуы(қайталау сабағы)</w:t>
      </w:r>
    </w:p>
    <w:p w:rsidR="0008046B" w:rsidRPr="0008046B" w:rsidRDefault="0008046B">
      <w:pPr>
        <w:rPr>
          <w:rFonts w:ascii="Times New Roman" w:hAnsi="Times New Roman" w:cs="Times New Roman"/>
          <w:sz w:val="56"/>
          <w:szCs w:val="56"/>
          <w:lang w:val="kk-KZ"/>
        </w:rPr>
      </w:pPr>
    </w:p>
    <w:p w:rsidR="0008046B" w:rsidRDefault="000804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046B" w:rsidRDefault="000804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046B" w:rsidRDefault="000804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046B" w:rsidRDefault="000804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046B" w:rsidRDefault="000804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046B" w:rsidRDefault="000804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046B" w:rsidRDefault="000804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046B" w:rsidRPr="0008046B" w:rsidRDefault="0008046B" w:rsidP="000804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8046B">
        <w:rPr>
          <w:rFonts w:ascii="Times New Roman" w:hAnsi="Times New Roman" w:cs="Times New Roman"/>
          <w:sz w:val="28"/>
          <w:szCs w:val="28"/>
          <w:lang w:val="kk-KZ"/>
        </w:rPr>
        <w:t>Өткізген:Сахипова М</w:t>
      </w:r>
    </w:p>
    <w:p w:rsidR="0008046B" w:rsidRDefault="000804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046B" w:rsidRDefault="000804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CEE" w:rsidRDefault="00C34CE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046B" w:rsidRPr="0008046B" w:rsidRDefault="0008046B" w:rsidP="000804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8046B">
        <w:rPr>
          <w:rFonts w:ascii="Times New Roman" w:hAnsi="Times New Roman" w:cs="Times New Roman"/>
          <w:sz w:val="28"/>
          <w:szCs w:val="28"/>
          <w:lang w:val="kk-KZ"/>
        </w:rPr>
        <w:t>Бисен 2015</w:t>
      </w:r>
    </w:p>
    <w:p w:rsidR="00CD5753" w:rsidRDefault="00C31C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046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</w:t>
      </w:r>
      <w:r w:rsidRPr="00C96521">
        <w:rPr>
          <w:rFonts w:ascii="Times New Roman" w:hAnsi="Times New Roman" w:cs="Times New Roman"/>
          <w:b/>
          <w:sz w:val="28"/>
          <w:szCs w:val="28"/>
          <w:lang w:val="kk-KZ"/>
        </w:rPr>
        <w:t>қтың 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ынды және оның қолданылуы(қайталау сабағы)</w:t>
      </w:r>
    </w:p>
    <w:p w:rsidR="00C31CBD" w:rsidRDefault="00C31C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96521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 w:rsidRPr="0008046B">
        <w:rPr>
          <w:rFonts w:ascii="Times New Roman" w:hAnsi="Times New Roman" w:cs="Times New Roman"/>
          <w:i/>
          <w:sz w:val="28"/>
          <w:szCs w:val="28"/>
          <w:lang w:val="kk-KZ"/>
        </w:rPr>
        <w:t>Білімділік</w:t>
      </w:r>
      <w:r>
        <w:rPr>
          <w:rFonts w:ascii="Times New Roman" w:hAnsi="Times New Roman" w:cs="Times New Roman"/>
          <w:sz w:val="28"/>
          <w:szCs w:val="28"/>
          <w:lang w:val="kk-KZ"/>
        </w:rPr>
        <w:t>: Туынды есептеу ережелерін, күрделі функцияның туындыларын, туындының физикалық</w:t>
      </w:r>
      <w:r w:rsidR="0047348F">
        <w:rPr>
          <w:rFonts w:ascii="Times New Roman" w:hAnsi="Times New Roman" w:cs="Times New Roman"/>
          <w:sz w:val="28"/>
          <w:szCs w:val="28"/>
          <w:lang w:val="kk-KZ"/>
        </w:rPr>
        <w:t>, геометриялық мағынасын, жанама теңдеуі, тригонометриялық функциялардың туындылары туралы алған білімдерін тереңдету.</w:t>
      </w:r>
    </w:p>
    <w:p w:rsidR="0047348F" w:rsidRDefault="004734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046B">
        <w:rPr>
          <w:rFonts w:ascii="Times New Roman" w:hAnsi="Times New Roman" w:cs="Times New Roman"/>
          <w:i/>
          <w:sz w:val="28"/>
          <w:szCs w:val="28"/>
          <w:lang w:val="kk-KZ"/>
        </w:rPr>
        <w:t>Тәрбиелік:</w:t>
      </w:r>
      <w:r w:rsidR="00680818" w:rsidRPr="00680818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 </w:t>
      </w:r>
      <w:r w:rsidR="00680818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80818" w:rsidRPr="00680818">
        <w:rPr>
          <w:rFonts w:ascii="Times New Roman" w:hAnsi="Times New Roman" w:cs="Times New Roman"/>
          <w:sz w:val="28"/>
          <w:szCs w:val="28"/>
          <w:lang w:val="kk-KZ"/>
        </w:rPr>
        <w:t>ап</w:t>
      </w:r>
      <w:r w:rsidRPr="00680818">
        <w:rPr>
          <w:rFonts w:ascii="Times New Roman" w:hAnsi="Times New Roman" w:cs="Times New Roman"/>
          <w:sz w:val="28"/>
          <w:szCs w:val="28"/>
          <w:lang w:val="kk-KZ"/>
        </w:rPr>
        <w:t>шаңдық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80818">
        <w:rPr>
          <w:rFonts w:ascii="Times New Roman" w:hAnsi="Times New Roman" w:cs="Times New Roman"/>
          <w:sz w:val="28"/>
          <w:szCs w:val="28"/>
          <w:lang w:val="kk-KZ"/>
        </w:rPr>
        <w:t>ұжым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 </w:t>
      </w:r>
      <w:r w:rsidR="00680818">
        <w:rPr>
          <w:rFonts w:ascii="Times New Roman" w:hAnsi="Times New Roman" w:cs="Times New Roman"/>
          <w:sz w:val="28"/>
          <w:szCs w:val="28"/>
          <w:lang w:val="kk-KZ"/>
        </w:rPr>
        <w:t>жүргізу арқылы бірлесіп жұмыс атқаруға, өзін және басқа оқушыларды бағалай білуге үйрету</w:t>
      </w:r>
    </w:p>
    <w:p w:rsidR="00680818" w:rsidRDefault="004734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046B">
        <w:rPr>
          <w:rFonts w:ascii="Times New Roman" w:hAnsi="Times New Roman" w:cs="Times New Roman"/>
          <w:i/>
          <w:sz w:val="28"/>
          <w:szCs w:val="28"/>
          <w:lang w:val="kk-KZ"/>
        </w:rPr>
        <w:t>Дамытушылық:</w:t>
      </w:r>
      <w:r w:rsidR="00680818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ойлау қабілетін арттырып, қорытынды жасай білу қабілетін дамыту </w:t>
      </w:r>
    </w:p>
    <w:p w:rsidR="0047348F" w:rsidRDefault="004734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046B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 w:rsidR="00680818">
        <w:rPr>
          <w:rFonts w:ascii="Times New Roman" w:hAnsi="Times New Roman" w:cs="Times New Roman"/>
          <w:sz w:val="28"/>
          <w:szCs w:val="28"/>
          <w:lang w:val="kk-KZ"/>
        </w:rPr>
        <w:t xml:space="preserve"> Ноутбук, кесп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ғаздар.</w:t>
      </w:r>
    </w:p>
    <w:p w:rsidR="0047348F" w:rsidRDefault="004734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046B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птық әдіс</w:t>
      </w:r>
    </w:p>
    <w:p w:rsidR="00273A8D" w:rsidRPr="0008046B" w:rsidRDefault="00273A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046B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F91293" w:rsidRDefault="00273A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04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="00680818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 </w:t>
      </w:r>
      <w:r w:rsidR="00F91293">
        <w:rPr>
          <w:rFonts w:ascii="Times New Roman" w:hAnsi="Times New Roman" w:cs="Times New Roman"/>
          <w:sz w:val="28"/>
          <w:szCs w:val="28"/>
          <w:lang w:val="kk-KZ"/>
        </w:rPr>
        <w:t xml:space="preserve">туынды табу бойынша </w:t>
      </w:r>
      <w:r w:rsidR="00680818">
        <w:rPr>
          <w:rFonts w:ascii="Times New Roman" w:hAnsi="Times New Roman" w:cs="Times New Roman"/>
          <w:sz w:val="28"/>
          <w:szCs w:val="28"/>
          <w:lang w:val="kk-KZ"/>
        </w:rPr>
        <w:t>топпен отырғызу</w:t>
      </w:r>
    </w:p>
    <w:p w:rsidR="00273A8D" w:rsidRPr="00F91293" w:rsidRDefault="00F9129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(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7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/</w:t>
      </w:r>
      <w:r w:rsidRPr="00F91293">
        <w:rPr>
          <w:rFonts w:ascii="Times New Roman" w:eastAsiaTheme="minorEastAsia" w:hAnsi="Times New Roman" w:cs="Times New Roman"/>
          <w:sz w:val="28"/>
          <w:szCs w:val="28"/>
          <w:lang w:val="kk-KZ"/>
        </w:rPr>
        <w:t>,u</w:t>
      </w:r>
      <w:r w:rsidRPr="00F91293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/</w:t>
      </w:r>
      <w:r w:rsidRPr="00F91293">
        <w:rPr>
          <w:rFonts w:ascii="Times New Roman" w:eastAsiaTheme="minorEastAsia" w:hAnsi="Times New Roman" w:cs="Times New Roman"/>
          <w:sz w:val="28"/>
          <w:szCs w:val="28"/>
          <w:lang w:val="kk-KZ"/>
        </w:rPr>
        <w:t>+v</w:t>
      </w:r>
      <w:r w:rsidRPr="00F91293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,   (</w:t>
      </w:r>
      <w:r w:rsidRPr="00F91293">
        <w:rPr>
          <w:rFonts w:ascii="Times New Roman" w:eastAsiaTheme="minorEastAsia" w:hAnsi="Times New Roman" w:cs="Times New Roman"/>
          <w:sz w:val="28"/>
          <w:szCs w:val="28"/>
          <w:lang w:val="kk-KZ"/>
        </w:rPr>
        <w:t>u+v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Pr="00F91293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v</m:t>
                </m:r>
              </m:den>
            </m:f>
          </m:e>
        </m:d>
      </m:oMath>
      <w:r w:rsidRPr="00F91293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/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.б )</w:t>
      </w:r>
    </w:p>
    <w:p w:rsidR="00273A8D" w:rsidRDefault="00273A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 зейінін тұрақтандыру мақсатында ойсергек ұйымдастыру.</w:t>
      </w:r>
    </w:p>
    <w:p w:rsidR="00273A8D" w:rsidRDefault="00F9129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сім- акроним ( </w:t>
      </w:r>
      <w:r w:rsidR="00273A8D">
        <w:rPr>
          <w:rFonts w:ascii="Times New Roman" w:hAnsi="Times New Roman" w:cs="Times New Roman"/>
          <w:sz w:val="28"/>
          <w:szCs w:val="28"/>
          <w:lang w:val="kk-KZ"/>
        </w:rPr>
        <w:t>әр оқушы өз есімінің бастапқы әрпінен өзін сипаттайтын сын есімдер келтіру</w:t>
      </w:r>
      <w:r>
        <w:rPr>
          <w:rFonts w:ascii="Times New Roman" w:hAnsi="Times New Roman" w:cs="Times New Roman"/>
          <w:sz w:val="28"/>
          <w:szCs w:val="28"/>
          <w:lang w:val="kk-KZ"/>
        </w:rPr>
        <w:t>: Әдемі-әдепті, Мерхан –мейірімді, Саламат – салмақты)</w:t>
      </w:r>
    </w:p>
    <w:p w:rsidR="00273A8D" w:rsidRDefault="00273A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046B"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 w:rsidR="00F91293">
        <w:rPr>
          <w:rFonts w:ascii="Times New Roman" w:hAnsi="Times New Roman" w:cs="Times New Roman"/>
          <w:sz w:val="28"/>
          <w:szCs w:val="28"/>
          <w:lang w:val="kk-KZ"/>
        </w:rPr>
        <w:t>Қайталау білім –анасы. (тақтада екі топтан екі оқушы шығып формулалар жазу керек)Бірін-бірі толықтыру</w:t>
      </w:r>
    </w:p>
    <w:p w:rsidR="00255DB5" w:rsidRDefault="00255DB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топ. Туынды ережелері формуласын</w:t>
      </w:r>
    </w:p>
    <w:p w:rsidR="00255DB5" w:rsidRDefault="00255DB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 топ.Тригонометриялық функцияның туындысы. Жанама теңдеу</w:t>
      </w:r>
    </w:p>
    <w:p w:rsidR="00255DB5" w:rsidRDefault="007841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</w:t>
      </w:r>
      <w:r w:rsidR="00255DB5">
        <w:rPr>
          <w:rFonts w:ascii="Times New Roman" w:hAnsi="Times New Roman" w:cs="Times New Roman"/>
          <w:sz w:val="28"/>
          <w:szCs w:val="28"/>
          <w:lang w:val="kk-KZ"/>
        </w:rPr>
        <w:t>.Білім теңіз түбі де шегі де жоқ. (карточкада берілген есептер)</w:t>
      </w:r>
      <w:r w:rsidR="00F91293">
        <w:rPr>
          <w:rFonts w:ascii="Times New Roman" w:hAnsi="Times New Roman" w:cs="Times New Roman"/>
          <w:sz w:val="28"/>
          <w:szCs w:val="28"/>
          <w:lang w:val="kk-KZ"/>
        </w:rPr>
        <w:t>(Постер қорғау)</w:t>
      </w:r>
    </w:p>
    <w:p w:rsidR="00445232" w:rsidRPr="00FF4BC3" w:rsidRDefault="004452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топ      а)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52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5232">
        <w:rPr>
          <w:rFonts w:ascii="Times New Roman" w:hAnsi="Times New Roman" w:cs="Times New Roman"/>
          <w:sz w:val="28"/>
          <w:szCs w:val="28"/>
        </w:rPr>
        <w:t>)=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52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5232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52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45232">
        <w:rPr>
          <w:rFonts w:ascii="Times New Roman" w:hAnsi="Times New Roman" w:cs="Times New Roman"/>
          <w:sz w:val="28"/>
          <w:szCs w:val="28"/>
        </w:rPr>
        <w:t xml:space="preserve">-3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4452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52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5232">
        <w:rPr>
          <w:rFonts w:ascii="Times New Roman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x+3</m:t>
            </m:r>
          </m:den>
        </m:f>
      </m:oMath>
    </w:p>
    <w:p w:rsidR="00445232" w:rsidRPr="00C96521" w:rsidRDefault="00445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б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9652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eastAsiaTheme="minorEastAsia" w:hAnsi="Times New Roman" w:cs="Times New Roman"/>
          <w:sz w:val="28"/>
          <w:szCs w:val="28"/>
        </w:rPr>
        <w:t>)=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965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9652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/</w:t>
      </w:r>
      <w:r w:rsidRPr="00C9652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C96521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C96521">
        <w:rPr>
          <w:rFonts w:ascii="Times New Roman" w:eastAsiaTheme="minorEastAsia" w:hAnsi="Times New Roman" w:cs="Times New Roman"/>
          <w:sz w:val="28"/>
          <w:szCs w:val="28"/>
        </w:rPr>
        <w:t xml:space="preserve">0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96521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65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hAnsi="Times New Roman" w:cs="Times New Roman"/>
          <w:sz w:val="28"/>
          <w:szCs w:val="28"/>
        </w:rPr>
        <w:t>)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х</m:t>
            </m:r>
          </m:e>
        </m:rad>
      </m:oMath>
      <w:r w:rsidR="00231014"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2310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1014" w:rsidRPr="00C96521">
        <w:rPr>
          <w:rFonts w:ascii="Times New Roman" w:hAnsi="Times New Roman" w:cs="Times New Roman"/>
          <w:sz w:val="28"/>
          <w:szCs w:val="28"/>
        </w:rPr>
        <w:t>(</w:t>
      </w:r>
      <w:r w:rsidR="002310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1014" w:rsidRPr="00C96521">
        <w:rPr>
          <w:rFonts w:ascii="Times New Roman" w:hAnsi="Times New Roman" w:cs="Times New Roman"/>
          <w:sz w:val="28"/>
          <w:szCs w:val="28"/>
        </w:rPr>
        <w:t>)=</w:t>
      </w:r>
      <w:r w:rsidR="00231014">
        <w:rPr>
          <w:rFonts w:ascii="Times New Roman" w:hAnsi="Times New Roman" w:cs="Times New Roman"/>
          <w:sz w:val="28"/>
          <w:szCs w:val="28"/>
          <w:lang w:val="kk-KZ"/>
        </w:rPr>
        <w:t>4</w:t>
      </w:r>
      <w:proofErr w:type="spellStart"/>
      <w:r w:rsidR="00231014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231014" w:rsidRPr="00C96521">
        <w:rPr>
          <w:rFonts w:ascii="Times New Roman" w:hAnsi="Times New Roman" w:cs="Times New Roman"/>
          <w:sz w:val="28"/>
          <w:szCs w:val="28"/>
        </w:rPr>
        <w:t>3</w:t>
      </w:r>
      <w:r w:rsidR="00231014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231014" w:rsidRPr="00C96521" w:rsidRDefault="00231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 топ       а)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65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96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6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7           ә)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65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+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65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96521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6521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C965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6521">
        <w:rPr>
          <w:rFonts w:ascii="Times New Roman" w:hAnsi="Times New Roman" w:cs="Times New Roman"/>
          <w:sz w:val="28"/>
          <w:szCs w:val="28"/>
        </w:rPr>
        <w:t>)&gt;0</w:t>
      </w:r>
    </w:p>
    <w:p w:rsidR="00AA2374" w:rsidRPr="00AA2374" w:rsidRDefault="00231014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AA237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374">
        <w:rPr>
          <w:rFonts w:ascii="Times New Roman" w:hAnsi="Times New Roman" w:cs="Times New Roman"/>
          <w:sz w:val="28"/>
          <w:szCs w:val="28"/>
          <w:lang w:val="en-US"/>
        </w:rPr>
        <w:t>)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x+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AA2374">
        <w:rPr>
          <w:rFonts w:ascii="Times New Roman" w:hAnsi="Times New Roman" w:cs="Times New Roman"/>
          <w:sz w:val="28"/>
          <w:szCs w:val="28"/>
          <w:lang w:val="en-US"/>
        </w:rPr>
        <w:t>f(x)=</w:t>
      </w:r>
      <w:proofErr w:type="spellStart"/>
      <w:r w:rsidR="00AA2374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AA2374">
        <w:rPr>
          <w:rFonts w:ascii="Times New Roman" w:hAnsi="Times New Roman" w:cs="Times New Roman"/>
          <w:sz w:val="28"/>
          <w:szCs w:val="28"/>
          <w:lang w:val="en-US"/>
        </w:rPr>
        <w:t>(3-2x)</w:t>
      </w:r>
    </w:p>
    <w:p w:rsidR="0019197D" w:rsidRDefault="0078414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8414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IV</w:t>
      </w:r>
      <w:r w:rsidR="00AA2374" w:rsidRPr="0008046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9197D">
        <w:rPr>
          <w:rFonts w:ascii="Times New Roman" w:hAnsi="Times New Roman" w:cs="Times New Roman"/>
          <w:sz w:val="28"/>
          <w:szCs w:val="28"/>
          <w:lang w:val="kk-KZ"/>
        </w:rPr>
        <w:t xml:space="preserve">Білекті бірді жығады, білімді мыңды жығады. </w:t>
      </w:r>
      <w:r w:rsidR="00AA2374">
        <w:rPr>
          <w:rFonts w:ascii="Times New Roman" w:hAnsi="Times New Roman" w:cs="Times New Roman"/>
          <w:sz w:val="28"/>
          <w:szCs w:val="28"/>
          <w:lang w:val="kk-KZ"/>
        </w:rPr>
        <w:t>(Деңгейлік тапсырма) (екі топқа ортақ)</w:t>
      </w:r>
    </w:p>
    <w:p w:rsidR="0019197D" w:rsidRPr="00D71D47" w:rsidRDefault="00AA237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1D47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9197D">
        <w:rPr>
          <w:rFonts w:ascii="Times New Roman" w:hAnsi="Times New Roman" w:cs="Times New Roman"/>
          <w:sz w:val="28"/>
          <w:szCs w:val="28"/>
          <w:lang w:val="kk-KZ"/>
        </w:rPr>
        <w:t xml:space="preserve">Абсциссасы х=-2 болатын нүктеде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y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-7</m:t>
        </m:r>
      </m:oMath>
      <w:r w:rsidR="00D71D4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функциясының графигіне жүргізілген жанаманың теңдеуін жаз </w:t>
      </w:r>
    </w:p>
    <w:p w:rsidR="0090341E" w:rsidRDefault="00D71D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1D47">
        <w:rPr>
          <w:rFonts w:ascii="Times New Roman" w:hAnsi="Times New Roman" w:cs="Times New Roman"/>
          <w:b/>
          <w:i/>
          <w:sz w:val="28"/>
          <w:szCs w:val="28"/>
          <w:lang w:val="kk-KZ"/>
        </w:rPr>
        <w:t>В</w:t>
      </w:r>
      <w:r w:rsidRPr="00D71D47">
        <w:rPr>
          <w:rFonts w:ascii="Times New Roman" w:hAnsi="Times New Roman" w:cs="Times New Roman"/>
          <w:b/>
          <w:i/>
          <w:sz w:val="20"/>
          <w:szCs w:val="20"/>
          <w:lang w:val="kk-KZ"/>
        </w:rPr>
        <w:t>1</w:t>
      </w:r>
      <w:r w:rsidRPr="00D71D4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  </w:t>
      </w:r>
      <w:r w:rsidR="00AA2374">
        <w:rPr>
          <w:rFonts w:ascii="Times New Roman" w:hAnsi="Times New Roman" w:cs="Times New Roman"/>
          <w:sz w:val="28"/>
          <w:szCs w:val="28"/>
          <w:lang w:val="kk-KZ"/>
        </w:rPr>
        <w:t>Нүкте х</w:t>
      </w:r>
      <w:r w:rsidR="00AA2374" w:rsidRPr="0090341E">
        <w:rPr>
          <w:rFonts w:ascii="Times New Roman" w:hAnsi="Times New Roman" w:cs="Times New Roman"/>
          <w:sz w:val="28"/>
          <w:szCs w:val="28"/>
          <w:lang w:val="kk-KZ"/>
        </w:rPr>
        <w:t>(t)=3t</w:t>
      </w:r>
      <w:r w:rsidR="00AA2374" w:rsidRPr="0090341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="0090341E" w:rsidRPr="0090341E">
        <w:rPr>
          <w:rFonts w:ascii="Times New Roman" w:hAnsi="Times New Roman" w:cs="Times New Roman"/>
          <w:sz w:val="28"/>
          <w:szCs w:val="28"/>
          <w:lang w:val="kk-KZ"/>
        </w:rPr>
        <w:t>+9t</w:t>
      </w:r>
      <w:r w:rsidR="0090341E" w:rsidRPr="0090341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90341E" w:rsidRPr="0090341E">
        <w:rPr>
          <w:rFonts w:ascii="Times New Roman" w:hAnsi="Times New Roman" w:cs="Times New Roman"/>
          <w:sz w:val="28"/>
          <w:szCs w:val="28"/>
          <w:lang w:val="kk-KZ"/>
        </w:rPr>
        <w:t xml:space="preserve">+5 </w:t>
      </w:r>
      <w:r w:rsidR="0090341E">
        <w:rPr>
          <w:rFonts w:ascii="Times New Roman" w:hAnsi="Times New Roman" w:cs="Times New Roman"/>
          <w:sz w:val="28"/>
          <w:szCs w:val="28"/>
          <w:lang w:val="kk-KZ"/>
        </w:rPr>
        <w:t xml:space="preserve">заңы бойынша түзу сызықты қозғалады. </w:t>
      </w:r>
      <w:r w:rsidR="0090341E" w:rsidRPr="0090341E">
        <w:rPr>
          <w:rFonts w:ascii="Times New Roman" w:hAnsi="Times New Roman" w:cs="Times New Roman"/>
          <w:sz w:val="28"/>
          <w:szCs w:val="28"/>
          <w:lang w:val="kk-KZ"/>
        </w:rPr>
        <w:t>T</w:t>
      </w:r>
      <w:r w:rsidR="0090341E">
        <w:rPr>
          <w:rFonts w:ascii="Times New Roman" w:hAnsi="Times New Roman" w:cs="Times New Roman"/>
          <w:sz w:val="28"/>
          <w:szCs w:val="28"/>
          <w:lang w:val="kk-KZ"/>
        </w:rPr>
        <w:t xml:space="preserve"> уақыт мезетіндегі жылдамдықты есептеу формуласын жазып,</w:t>
      </w:r>
      <w:r w:rsidR="0090341E" w:rsidRPr="0090341E">
        <w:rPr>
          <w:rFonts w:ascii="Times New Roman" w:hAnsi="Times New Roman" w:cs="Times New Roman"/>
          <w:sz w:val="28"/>
          <w:szCs w:val="28"/>
          <w:lang w:val="kk-KZ"/>
        </w:rPr>
        <w:t>t=</w:t>
      </w:r>
      <w:r w:rsidR="0090341E">
        <w:rPr>
          <w:rFonts w:ascii="Times New Roman" w:hAnsi="Times New Roman" w:cs="Times New Roman"/>
          <w:sz w:val="28"/>
          <w:szCs w:val="28"/>
          <w:lang w:val="kk-KZ"/>
        </w:rPr>
        <w:t>2 с-ғы жылдамдығын табыңдар.</w:t>
      </w:r>
    </w:p>
    <w:p w:rsidR="0090341E" w:rsidRDefault="00D71D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1D47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90341E" w:rsidRPr="0090341E">
        <w:rPr>
          <w:rFonts w:ascii="Times New Roman" w:hAnsi="Times New Roman" w:cs="Times New Roman"/>
          <w:sz w:val="28"/>
          <w:szCs w:val="28"/>
          <w:lang w:val="kk-KZ"/>
        </w:rPr>
        <w:t>f(x)=</w:t>
      </w:r>
      <w:r w:rsidR="0090341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0341E" w:rsidRPr="0090341E">
        <w:rPr>
          <w:rFonts w:ascii="Times New Roman" w:hAnsi="Times New Roman" w:cs="Times New Roman"/>
          <w:sz w:val="28"/>
          <w:szCs w:val="28"/>
          <w:lang w:val="kk-KZ"/>
        </w:rPr>
        <w:t>x</w:t>
      </w:r>
      <w:r w:rsidR="0090341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5</w:t>
      </w:r>
      <w:r w:rsidR="0090341E" w:rsidRPr="0090341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0341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0341E" w:rsidRPr="0090341E">
        <w:rPr>
          <w:rFonts w:ascii="Times New Roman" w:hAnsi="Times New Roman" w:cs="Times New Roman"/>
          <w:sz w:val="28"/>
          <w:szCs w:val="28"/>
          <w:lang w:val="kk-KZ"/>
        </w:rPr>
        <w:t>x</w:t>
      </w:r>
      <w:r w:rsidR="0090341E" w:rsidRPr="0090341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90341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0341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191</w:t>
      </w:r>
      <w:r w:rsidR="0090341E">
        <w:rPr>
          <w:rFonts w:ascii="Times New Roman" w:hAnsi="Times New Roman" w:cs="Times New Roman"/>
          <w:sz w:val="28"/>
          <w:szCs w:val="28"/>
          <w:lang w:val="kk-KZ"/>
        </w:rPr>
        <w:t xml:space="preserve">  х</w:t>
      </w:r>
      <w:r w:rsidR="0090341E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0</w:t>
      </w:r>
      <w:r w:rsidR="0090341E" w:rsidRPr="0090341E">
        <w:rPr>
          <w:rFonts w:ascii="Times New Roman" w:hAnsi="Times New Roman" w:cs="Times New Roman"/>
          <w:sz w:val="28"/>
          <w:szCs w:val="28"/>
          <w:lang w:val="kk-KZ"/>
        </w:rPr>
        <w:t xml:space="preserve">=1 </w:t>
      </w:r>
      <w:r w:rsidR="0090341E">
        <w:rPr>
          <w:rFonts w:ascii="Times New Roman" w:hAnsi="Times New Roman" w:cs="Times New Roman"/>
          <w:sz w:val="28"/>
          <w:szCs w:val="28"/>
          <w:lang w:val="kk-KZ"/>
        </w:rPr>
        <w:t>нүктесіндегі туындының мәнін табыңдар.</w:t>
      </w:r>
    </w:p>
    <w:p w:rsidR="00FF4BC3" w:rsidRDefault="00903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 а)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52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5A1D37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r w:rsidR="005A1D37" w:rsidRPr="005A1D37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="005A1D37" w:rsidRPr="005A1D37">
        <w:rPr>
          <w:rFonts w:ascii="Times New Roman" w:hAnsi="Times New Roman" w:cs="Times New Roman"/>
          <w:sz w:val="28"/>
          <w:szCs w:val="28"/>
        </w:rPr>
        <w:t>(-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/4)</m:t>
        </m:r>
      </m:oMath>
    </w:p>
    <w:p w:rsidR="00FF4BC3" w:rsidRDefault="007841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F4BC3">
        <w:rPr>
          <w:rFonts w:ascii="Times New Roman" w:hAnsi="Times New Roman" w:cs="Times New Roman"/>
          <w:sz w:val="28"/>
          <w:szCs w:val="28"/>
          <w:lang w:val="kk-KZ"/>
        </w:rPr>
        <w:t>. Сөзжұмбақ «Туынды» (наутбукте)</w:t>
      </w:r>
    </w:p>
    <w:p w:rsidR="00FF4BC3" w:rsidRDefault="007841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F4BC3" w:rsidRPr="0008046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F4BC3">
        <w:rPr>
          <w:rFonts w:ascii="Times New Roman" w:hAnsi="Times New Roman" w:cs="Times New Roman"/>
          <w:sz w:val="28"/>
          <w:szCs w:val="28"/>
          <w:lang w:val="kk-KZ"/>
        </w:rPr>
        <w:t xml:space="preserve"> Тест тапсырмасы</w:t>
      </w:r>
    </w:p>
    <w:p w:rsidR="00D71D47" w:rsidRDefault="00FF4BC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 топ </w:t>
      </w:r>
    </w:p>
    <w:p w:rsidR="00FF4BC3" w:rsidRPr="00D71D47" w:rsidRDefault="00FF4BC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A38D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C34CEE">
        <w:rPr>
          <w:rFonts w:ascii="Times New Roman" w:hAnsi="Times New Roman" w:cs="Times New Roman"/>
          <w:sz w:val="28"/>
          <w:szCs w:val="28"/>
        </w:rPr>
        <w:t>=</w:t>
      </w:r>
      <w:r w:rsidR="00D71D47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D4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4CEE">
        <w:rPr>
          <w:rFonts w:ascii="Times New Roman" w:hAnsi="Times New Roman" w:cs="Times New Roman"/>
          <w:sz w:val="28"/>
          <w:szCs w:val="28"/>
        </w:rPr>
        <w:t>)</w:t>
      </w:r>
      <w:r w:rsidR="00D71D47">
        <w:rPr>
          <w:rFonts w:ascii="Times New Roman" w:hAnsi="Times New Roman" w:cs="Times New Roman"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D4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4CEE">
        <w:rPr>
          <w:rFonts w:ascii="Times New Roman" w:hAnsi="Times New Roman" w:cs="Times New Roman"/>
          <w:sz w:val="28"/>
          <w:szCs w:val="28"/>
        </w:rPr>
        <w:t>)</w:t>
      </w:r>
      <w:r w:rsidR="00D71D47">
        <w:rPr>
          <w:rFonts w:ascii="Times New Roman" w:hAnsi="Times New Roman" w:cs="Times New Roman"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D4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4CEE">
        <w:rPr>
          <w:rFonts w:ascii="Times New Roman" w:hAnsi="Times New Roman" w:cs="Times New Roman"/>
          <w:sz w:val="28"/>
          <w:szCs w:val="28"/>
        </w:rPr>
        <w:t>)</w:t>
      </w:r>
      <w:r w:rsidR="007A38D6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D4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6</w:t>
      </w:r>
    </w:p>
    <w:p w:rsidR="00FF4BC3" w:rsidRPr="00C34CEE" w:rsidRDefault="007A38D6" w:rsidP="00FF4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F4BC3" w:rsidRPr="00C34CE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FF4BC3" w:rsidRPr="00C34CEE">
        <w:rPr>
          <w:rFonts w:ascii="Times New Roman" w:hAnsi="Times New Roman" w:cs="Times New Roman"/>
          <w:sz w:val="28"/>
          <w:szCs w:val="28"/>
        </w:rPr>
        <w:t xml:space="preserve">    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4BC3" w:rsidRPr="00C34C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F4BC3" w:rsidRPr="00C34CEE">
        <w:rPr>
          <w:rFonts w:ascii="Times New Roman" w:hAnsi="Times New Roman" w:cs="Times New Roman"/>
          <w:sz w:val="28"/>
          <w:szCs w:val="28"/>
        </w:rPr>
        <w:t>)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4CEE">
        <w:rPr>
          <w:rFonts w:ascii="Times New Roman" w:hAnsi="Times New Roman" w:cs="Times New Roman"/>
          <w:sz w:val="28"/>
          <w:szCs w:val="28"/>
        </w:rPr>
        <w:t>)</w:t>
      </w:r>
      <w:r w:rsidR="00FF4BC3" w:rsidRPr="00C34CE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F4BC3" w:rsidRPr="007A38D6" w:rsidRDefault="007A38D6" w:rsidP="00FF4BC3">
      <w:pPr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F4BC3" w:rsidRPr="007A38D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-х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5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4BC3" w:rsidRPr="007A38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2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k-KZ"/>
        </w:rPr>
        <w:t>– 5х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4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F4BC3" w:rsidRPr="007A38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-5х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4BC3" w:rsidRPr="007A38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5х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5</w:t>
      </w:r>
    </w:p>
    <w:p w:rsidR="00FF4BC3" w:rsidRPr="007A38D6" w:rsidRDefault="007A38D6" w:rsidP="00FF4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F4BC3" w:rsidRPr="007A38D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38D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/3-4х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4BC3" w:rsidRPr="007A38D6">
        <w:rPr>
          <w:rFonts w:ascii="Times New Roman" w:hAnsi="Times New Roman" w:cs="Times New Roman"/>
          <w:sz w:val="28"/>
          <w:szCs w:val="28"/>
        </w:rPr>
        <w:t>)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4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F4BC3" w:rsidRPr="007A38D6">
        <w:rPr>
          <w:rFonts w:ascii="Times New Roman" w:hAnsi="Times New Roman" w:cs="Times New Roman"/>
          <w:sz w:val="28"/>
          <w:szCs w:val="28"/>
        </w:rPr>
        <w:t>)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4х        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4BC3" w:rsidRPr="007A38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-4</w:t>
      </w:r>
    </w:p>
    <w:p w:rsidR="00FF4BC3" w:rsidRDefault="007A38D6" w:rsidP="00FF4BC3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.y=x</w:t>
      </w:r>
      <w:r w:rsidR="00FF4BC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 xml:space="preserve"> +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="00FF4BC3">
        <w:rPr>
          <w:rFonts w:ascii="Times New Roman" w:hAnsi="Times New Roman" w:cs="Times New Roman"/>
          <w:sz w:val="28"/>
          <w:szCs w:val="28"/>
          <w:lang w:val="en-US"/>
        </w:rPr>
        <w:t>a)4x</w:t>
      </w:r>
      <w:r w:rsidR="00FF4BC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+1/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="00FF4BC3">
        <w:rPr>
          <w:rFonts w:ascii="Times New Roman" w:hAnsi="Times New Roman" w:cs="Times New Roman"/>
          <w:sz w:val="28"/>
          <w:szCs w:val="28"/>
          <w:lang w:val="en-US"/>
        </w:rPr>
        <w:t>b)4x</w:t>
      </w:r>
      <w:r w:rsidR="00FF4BC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FF4BC3">
        <w:rPr>
          <w:rFonts w:ascii="Times New Roman" w:hAnsi="Times New Roman" w:cs="Times New Roman"/>
          <w:sz w:val="28"/>
          <w:szCs w:val="28"/>
          <w:lang w:val="en-US"/>
        </w:rPr>
        <w:t>+4/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="00FF4B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4219">
        <w:rPr>
          <w:rFonts w:ascii="Times New Roman" w:hAnsi="Times New Roman" w:cs="Times New Roman"/>
          <w:sz w:val="28"/>
          <w:szCs w:val="28"/>
          <w:lang w:val="en-US"/>
        </w:rPr>
        <w:t>)4x</w:t>
      </w:r>
      <w:r w:rsidR="00EC42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EC4219">
        <w:rPr>
          <w:rFonts w:ascii="Times New Roman" w:hAnsi="Times New Roman" w:cs="Times New Roman"/>
          <w:sz w:val="28"/>
          <w:szCs w:val="28"/>
          <w:lang w:val="en-US"/>
        </w:rPr>
        <w:t>+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</w:p>
    <w:tbl>
      <w:tblPr>
        <w:tblStyle w:val="a6"/>
        <w:tblW w:w="0" w:type="auto"/>
        <w:tblLook w:val="04A0"/>
      </w:tblPr>
      <w:tblGrid>
        <w:gridCol w:w="534"/>
        <w:gridCol w:w="709"/>
        <w:gridCol w:w="567"/>
        <w:gridCol w:w="567"/>
        <w:gridCol w:w="567"/>
      </w:tblGrid>
      <w:tr w:rsidR="0078414A" w:rsidTr="0078414A">
        <w:tc>
          <w:tcPr>
            <w:tcW w:w="534" w:type="dxa"/>
          </w:tcPr>
          <w:p w:rsidR="0078414A" w:rsidRDefault="0078414A" w:rsidP="00FF4B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78414A" w:rsidRDefault="0078414A" w:rsidP="00FF4B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78414A" w:rsidRDefault="0078414A" w:rsidP="00FF4B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78414A" w:rsidRDefault="0078414A" w:rsidP="00FF4B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</w:tcPr>
          <w:p w:rsidR="0078414A" w:rsidRDefault="0078414A" w:rsidP="00FF4B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78414A" w:rsidTr="0078414A">
        <w:tc>
          <w:tcPr>
            <w:tcW w:w="534" w:type="dxa"/>
          </w:tcPr>
          <w:p w:rsidR="0078414A" w:rsidRPr="0078414A" w:rsidRDefault="0078414A" w:rsidP="00FF4B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:rsidR="0078414A" w:rsidRPr="0078414A" w:rsidRDefault="0078414A" w:rsidP="00FF4B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78414A" w:rsidRPr="0078414A" w:rsidRDefault="0078414A" w:rsidP="00FF4B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78414A" w:rsidRPr="0078414A" w:rsidRDefault="0078414A" w:rsidP="00FF4B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78414A" w:rsidRPr="0078414A" w:rsidRDefault="0078414A" w:rsidP="00FF4B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78414A" w:rsidRPr="0078414A" w:rsidRDefault="0078414A" w:rsidP="00FF4BC3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A38D6" w:rsidRDefault="00EC4219" w:rsidP="00EC421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оп</w:t>
      </w:r>
    </w:p>
    <w:p w:rsidR="00EC4219" w:rsidRPr="007A38D6" w:rsidRDefault="007A38D6" w:rsidP="00EC421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)</w:t>
      </w:r>
      <w:r w:rsidR="00EC4219" w:rsidRPr="0078414A">
        <w:rPr>
          <w:rFonts w:ascii="Times New Roman" w:eastAsiaTheme="minorEastAsia" w:hAnsi="Times New Roman" w:cs="Times New Roman"/>
          <w:sz w:val="28"/>
          <w:szCs w:val="28"/>
          <w:lang w:val="kk-KZ"/>
        </w:rPr>
        <w:t>y=7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3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a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1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 xml:space="preserve">  b)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c)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</w:p>
    <w:p w:rsidR="00EC4219" w:rsidRPr="0078414A" w:rsidRDefault="007A38D6" w:rsidP="00EC421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</w:t>
      </w:r>
      <w:r w:rsidRPr="0078414A">
        <w:rPr>
          <w:rFonts w:ascii="Times New Roman" w:hAnsi="Times New Roman" w:cs="Times New Roman"/>
          <w:sz w:val="28"/>
          <w:szCs w:val="28"/>
          <w:lang w:val="kk-KZ"/>
        </w:rPr>
        <w:t>y=</w:t>
      </w:r>
      <w:r>
        <w:rPr>
          <w:rFonts w:ascii="Times New Roman" w:hAnsi="Times New Roman" w:cs="Times New Roman"/>
          <w:sz w:val="28"/>
          <w:szCs w:val="28"/>
          <w:lang w:val="kk-KZ"/>
        </w:rPr>
        <w:t>2-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5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a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5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4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b)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5x</w:t>
      </w:r>
      <w:r w:rsidRPr="007A38D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5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 xml:space="preserve">  c)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5</w:t>
      </w:r>
    </w:p>
    <w:p w:rsidR="00EC4219" w:rsidRPr="0078414A" w:rsidRDefault="007A38D6" w:rsidP="00EC421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y=</w:t>
      </w:r>
      <w:r>
        <w:rPr>
          <w:rFonts w:ascii="Times New Roman" w:hAnsi="Times New Roman" w:cs="Times New Roman"/>
          <w:sz w:val="28"/>
          <w:szCs w:val="28"/>
          <w:lang w:val="kk-KZ"/>
        </w:rPr>
        <w:t>3х-5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78414A">
        <w:rPr>
          <w:rFonts w:ascii="Times New Roman" w:hAnsi="Times New Roman" w:cs="Times New Roman"/>
          <w:sz w:val="28"/>
          <w:szCs w:val="28"/>
          <w:lang w:val="kk-KZ"/>
        </w:rPr>
        <w:t>х-10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x</w:t>
      </w:r>
      <w:r w:rsidR="0078414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 xml:space="preserve"> b)</w:t>
      </w:r>
      <w:r w:rsidR="0078414A">
        <w:rPr>
          <w:rFonts w:ascii="Times New Roman" w:hAnsi="Times New Roman" w:cs="Times New Roman"/>
          <w:sz w:val="28"/>
          <w:szCs w:val="28"/>
          <w:lang w:val="kk-KZ"/>
        </w:rPr>
        <w:t>3-10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x   c)</w:t>
      </w:r>
      <w:r w:rsidR="0078414A">
        <w:rPr>
          <w:rFonts w:ascii="Times New Roman" w:hAnsi="Times New Roman" w:cs="Times New Roman"/>
          <w:sz w:val="28"/>
          <w:szCs w:val="28"/>
          <w:lang w:val="kk-KZ"/>
        </w:rPr>
        <w:t>3-7х</w:t>
      </w:r>
    </w:p>
    <w:p w:rsidR="00EC4219" w:rsidRPr="0078414A" w:rsidRDefault="0078414A" w:rsidP="00EC421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y=x</w:t>
      </w:r>
      <w:r w:rsidR="00EC4219" w:rsidRPr="0078414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6</w:t>
      </w:r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+3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</m:rad>
      </m:oMath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C96521" w:rsidRPr="0078414A">
        <w:rPr>
          <w:rFonts w:ascii="Times New Roman" w:hAnsi="Times New Roman" w:cs="Times New Roman"/>
          <w:sz w:val="28"/>
          <w:szCs w:val="28"/>
          <w:lang w:val="kk-KZ"/>
        </w:rPr>
        <w:t>6х</w:t>
      </w:r>
      <w:r w:rsidR="00C96521" w:rsidRPr="0078414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5</w:t>
      </w:r>
      <w:r w:rsidR="00C96521" w:rsidRPr="0078414A">
        <w:rPr>
          <w:rFonts w:ascii="Times New Roman" w:hAnsi="Times New Roman" w:cs="Times New Roman"/>
          <w:sz w:val="28"/>
          <w:szCs w:val="28"/>
          <w:lang w:val="kk-KZ"/>
        </w:rPr>
        <w:t>+3/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</m:rad>
      </m:oMath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C96521" w:rsidRPr="0078414A">
        <w:rPr>
          <w:rFonts w:ascii="Times New Roman" w:hAnsi="Times New Roman" w:cs="Times New Roman"/>
          <w:sz w:val="28"/>
          <w:szCs w:val="28"/>
          <w:lang w:val="kk-KZ"/>
        </w:rPr>
        <w:t>6х</w:t>
      </w:r>
      <w:r w:rsidR="00C96521" w:rsidRPr="0078414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5</w:t>
      </w:r>
      <w:r w:rsidR="00C96521" w:rsidRPr="0078414A">
        <w:rPr>
          <w:rFonts w:ascii="Times New Roman" w:hAnsi="Times New Roman" w:cs="Times New Roman"/>
          <w:sz w:val="28"/>
          <w:szCs w:val="28"/>
          <w:lang w:val="kk-KZ"/>
        </w:rPr>
        <w:t>+3/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</m:rad>
      </m:oMath>
      <w:r w:rsidR="00EC4219" w:rsidRPr="0078414A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C96521" w:rsidRPr="0078414A">
        <w:rPr>
          <w:rFonts w:ascii="Times New Roman" w:hAnsi="Times New Roman" w:cs="Times New Roman"/>
          <w:sz w:val="28"/>
          <w:szCs w:val="28"/>
          <w:lang w:val="kk-KZ"/>
        </w:rPr>
        <w:t>6х</w:t>
      </w:r>
      <w:r w:rsidR="00C96521" w:rsidRPr="0078414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5</w:t>
      </w:r>
      <w:r w:rsidR="00C96521" w:rsidRPr="0078414A">
        <w:rPr>
          <w:rFonts w:ascii="Times New Roman" w:hAnsi="Times New Roman" w:cs="Times New Roman"/>
          <w:sz w:val="28"/>
          <w:szCs w:val="28"/>
          <w:lang w:val="kk-KZ"/>
        </w:rPr>
        <w:t>+6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</m:rad>
      </m:oMath>
    </w:p>
    <w:p w:rsidR="00C96521" w:rsidRDefault="0078414A" w:rsidP="00C965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 </w:t>
      </w:r>
      <w:r w:rsidR="00C96521">
        <w:rPr>
          <w:rFonts w:ascii="Times New Roman" w:eastAsiaTheme="minorEastAsia" w:hAnsi="Times New Roman" w:cs="Times New Roman"/>
          <w:sz w:val="28"/>
          <w:szCs w:val="28"/>
        </w:rPr>
        <w:t>у=1/х</w:t>
      </w:r>
      <w:r w:rsidR="00C9652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965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6521" w:rsidRPr="00C96521">
        <w:rPr>
          <w:rFonts w:ascii="Times New Roman" w:hAnsi="Times New Roman" w:cs="Times New Roman"/>
          <w:sz w:val="28"/>
          <w:szCs w:val="28"/>
        </w:rPr>
        <w:t>)</w:t>
      </w:r>
      <w:r w:rsidR="00C96521">
        <w:rPr>
          <w:rFonts w:ascii="Times New Roman" w:hAnsi="Times New Roman" w:cs="Times New Roman"/>
          <w:sz w:val="28"/>
          <w:szCs w:val="28"/>
        </w:rPr>
        <w:t>-2/х</w:t>
      </w:r>
      <w:r w:rsidR="00C965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965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96521" w:rsidRPr="00C96521">
        <w:rPr>
          <w:rFonts w:ascii="Times New Roman" w:hAnsi="Times New Roman" w:cs="Times New Roman"/>
          <w:sz w:val="28"/>
          <w:szCs w:val="28"/>
        </w:rPr>
        <w:t>)</w:t>
      </w:r>
      <w:r w:rsidR="00C96521">
        <w:rPr>
          <w:rFonts w:ascii="Times New Roman" w:hAnsi="Times New Roman" w:cs="Times New Roman"/>
          <w:sz w:val="28"/>
          <w:szCs w:val="28"/>
        </w:rPr>
        <w:t>-х/2</w:t>
      </w:r>
      <w:r w:rsidR="00C965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6521" w:rsidRPr="00C96521">
        <w:rPr>
          <w:rFonts w:ascii="Times New Roman" w:hAnsi="Times New Roman" w:cs="Times New Roman"/>
          <w:sz w:val="28"/>
          <w:szCs w:val="28"/>
        </w:rPr>
        <w:t>)</w:t>
      </w:r>
      <w:r w:rsidR="00C96521">
        <w:rPr>
          <w:rFonts w:ascii="Times New Roman" w:hAnsi="Times New Roman" w:cs="Times New Roman"/>
          <w:sz w:val="28"/>
          <w:szCs w:val="28"/>
        </w:rPr>
        <w:t>1/2х</w:t>
      </w:r>
      <w:proofErr w:type="gramEnd"/>
    </w:p>
    <w:tbl>
      <w:tblPr>
        <w:tblStyle w:val="a6"/>
        <w:tblpPr w:leftFromText="180" w:rightFromText="180" w:vertAnchor="text" w:horzAnchor="margin" w:tblpY="52"/>
        <w:tblW w:w="0" w:type="auto"/>
        <w:tblLook w:val="04A0"/>
      </w:tblPr>
      <w:tblGrid>
        <w:gridCol w:w="534"/>
        <w:gridCol w:w="709"/>
        <w:gridCol w:w="567"/>
        <w:gridCol w:w="567"/>
        <w:gridCol w:w="567"/>
      </w:tblGrid>
      <w:tr w:rsidR="0078414A" w:rsidTr="0078414A">
        <w:tc>
          <w:tcPr>
            <w:tcW w:w="534" w:type="dxa"/>
          </w:tcPr>
          <w:p w:rsidR="0078414A" w:rsidRDefault="0078414A" w:rsidP="007841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78414A" w:rsidRDefault="0078414A" w:rsidP="007841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78414A" w:rsidRDefault="0078414A" w:rsidP="007841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78414A" w:rsidRDefault="0078414A" w:rsidP="007841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</w:tcPr>
          <w:p w:rsidR="0078414A" w:rsidRDefault="0078414A" w:rsidP="007841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78414A" w:rsidTr="0078414A">
        <w:tc>
          <w:tcPr>
            <w:tcW w:w="534" w:type="dxa"/>
          </w:tcPr>
          <w:p w:rsidR="0078414A" w:rsidRPr="0078414A" w:rsidRDefault="0078414A" w:rsidP="007841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:rsidR="0078414A" w:rsidRPr="0078414A" w:rsidRDefault="0078414A" w:rsidP="007841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78414A" w:rsidRPr="0078414A" w:rsidRDefault="0078414A" w:rsidP="007841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78414A" w:rsidRPr="0078414A" w:rsidRDefault="0078414A" w:rsidP="007841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78414A" w:rsidRPr="0078414A" w:rsidRDefault="0078414A" w:rsidP="007841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78414A" w:rsidRPr="0078414A" w:rsidRDefault="0078414A" w:rsidP="00C965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414A" w:rsidRDefault="0078414A" w:rsidP="00C965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96521" w:rsidRDefault="0078414A" w:rsidP="00C965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9652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gramStart"/>
      <w:r w:rsidR="00C96521">
        <w:rPr>
          <w:rFonts w:ascii="Times New Roman" w:hAnsi="Times New Roman" w:cs="Times New Roman"/>
          <w:sz w:val="28"/>
          <w:szCs w:val="28"/>
          <w:lang w:val="kk-KZ"/>
        </w:rPr>
        <w:t>Бағалау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семантикалық карта арқылы )</w:t>
      </w:r>
    </w:p>
    <w:tbl>
      <w:tblPr>
        <w:tblStyle w:val="a6"/>
        <w:tblW w:w="9785" w:type="dxa"/>
        <w:tblLook w:val="04A0"/>
      </w:tblPr>
      <w:tblGrid>
        <w:gridCol w:w="1586"/>
        <w:gridCol w:w="1703"/>
        <w:gridCol w:w="1173"/>
        <w:gridCol w:w="1424"/>
        <w:gridCol w:w="1567"/>
        <w:gridCol w:w="758"/>
        <w:gridCol w:w="1662"/>
      </w:tblGrid>
      <w:tr w:rsidR="0078414A" w:rsidTr="002E5730">
        <w:tc>
          <w:tcPr>
            <w:tcW w:w="1580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647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ула</w:t>
            </w:r>
            <w:r w:rsidR="002E5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у</w:t>
            </w:r>
          </w:p>
        </w:tc>
        <w:tc>
          <w:tcPr>
            <w:tcW w:w="1169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 шығару</w:t>
            </w:r>
          </w:p>
        </w:tc>
        <w:tc>
          <w:tcPr>
            <w:tcW w:w="1418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лік тапсырма</w:t>
            </w:r>
          </w:p>
        </w:tc>
        <w:tc>
          <w:tcPr>
            <w:tcW w:w="1561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жұмбақ шешу</w:t>
            </w:r>
          </w:p>
        </w:tc>
        <w:tc>
          <w:tcPr>
            <w:tcW w:w="755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 </w:t>
            </w:r>
          </w:p>
        </w:tc>
        <w:tc>
          <w:tcPr>
            <w:tcW w:w="1655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баға </w:t>
            </w:r>
          </w:p>
        </w:tc>
      </w:tr>
      <w:tr w:rsidR="0078414A" w:rsidTr="002E5730">
        <w:tc>
          <w:tcPr>
            <w:tcW w:w="1580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47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69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1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5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5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414A" w:rsidTr="002E5730">
        <w:tc>
          <w:tcPr>
            <w:tcW w:w="1580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47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69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1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5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5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414A" w:rsidTr="002E5730">
        <w:tc>
          <w:tcPr>
            <w:tcW w:w="1580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47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69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1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5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5" w:type="dxa"/>
          </w:tcPr>
          <w:p w:rsidR="0078414A" w:rsidRDefault="0078414A" w:rsidP="00C965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8414A" w:rsidRPr="0078414A" w:rsidRDefault="0078414A" w:rsidP="00C965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96521" w:rsidRDefault="0078414A" w:rsidP="00C9652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8414A">
        <w:rPr>
          <w:rFonts w:ascii="Times New Roman" w:hAnsi="Times New Roman" w:cs="Times New Roman"/>
          <w:b/>
          <w:sz w:val="28"/>
          <w:szCs w:val="28"/>
          <w:lang w:val="kk-KZ"/>
        </w:rPr>
        <w:t>VIII</w:t>
      </w:r>
      <w:r w:rsidR="00C96521">
        <w:rPr>
          <w:rFonts w:ascii="Times New Roman" w:hAnsi="Times New Roman" w:cs="Times New Roman"/>
          <w:sz w:val="28"/>
          <w:szCs w:val="28"/>
          <w:lang w:val="kk-KZ"/>
        </w:rPr>
        <w:t>.Үйге тапсырма. Тест 2010-2015</w:t>
      </w:r>
    </w:p>
    <w:p w:rsidR="00C96521" w:rsidRDefault="0078414A" w:rsidP="00C9652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8414A">
        <w:rPr>
          <w:rFonts w:ascii="Times New Roman" w:hAnsi="Times New Roman" w:cs="Times New Roman"/>
          <w:b/>
          <w:sz w:val="28"/>
          <w:szCs w:val="28"/>
          <w:lang w:val="kk-KZ"/>
        </w:rPr>
        <w:t>IX</w:t>
      </w:r>
      <w:r w:rsidR="00C96521">
        <w:rPr>
          <w:rFonts w:ascii="Times New Roman" w:hAnsi="Times New Roman" w:cs="Times New Roman"/>
          <w:sz w:val="28"/>
          <w:szCs w:val="28"/>
          <w:lang w:val="kk-KZ"/>
        </w:rPr>
        <w:t>. Рефлекция</w:t>
      </w:r>
    </w:p>
    <w:p w:rsidR="00EC4219" w:rsidRPr="0008046B" w:rsidRDefault="00EC4219" w:rsidP="00EC421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231014" w:rsidRPr="00231014" w:rsidRDefault="0023101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31014" w:rsidRPr="00231014" w:rsidSect="00F20585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31CBD"/>
    <w:rsid w:val="0008046B"/>
    <w:rsid w:val="0019197D"/>
    <w:rsid w:val="00231014"/>
    <w:rsid w:val="00255DB5"/>
    <w:rsid w:val="00273A8D"/>
    <w:rsid w:val="002E5730"/>
    <w:rsid w:val="00445232"/>
    <w:rsid w:val="0047348F"/>
    <w:rsid w:val="005816AF"/>
    <w:rsid w:val="00585DA4"/>
    <w:rsid w:val="005A1D37"/>
    <w:rsid w:val="00680818"/>
    <w:rsid w:val="0078414A"/>
    <w:rsid w:val="007929DD"/>
    <w:rsid w:val="007A38D6"/>
    <w:rsid w:val="0090341E"/>
    <w:rsid w:val="00AA2374"/>
    <w:rsid w:val="00C31CBD"/>
    <w:rsid w:val="00C34CEE"/>
    <w:rsid w:val="00C96521"/>
    <w:rsid w:val="00CD5753"/>
    <w:rsid w:val="00D71D47"/>
    <w:rsid w:val="00D72211"/>
    <w:rsid w:val="00EC4219"/>
    <w:rsid w:val="00F20585"/>
    <w:rsid w:val="00F62760"/>
    <w:rsid w:val="00F91293"/>
    <w:rsid w:val="00FF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23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2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23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2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D8EB-2FD3-4CB2-A713-A3F2E5D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лжан</cp:lastModifiedBy>
  <cp:revision>11</cp:revision>
  <dcterms:created xsi:type="dcterms:W3CDTF">2015-02-18T05:26:00Z</dcterms:created>
  <dcterms:modified xsi:type="dcterms:W3CDTF">2015-04-01T16:02:00Z</dcterms:modified>
</cp:coreProperties>
</file>